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t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l Sebastian 2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radu.crist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21436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hail Sebastian 2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